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F7" w:rsidRPr="0019271C" w:rsidRDefault="00BD51F7" w:rsidP="0094433A">
      <w:pPr>
        <w:jc w:val="center"/>
        <w:rPr>
          <w:rFonts w:asciiTheme="minorHAnsi" w:hAnsiTheme="minorHAnsi" w:cs="Arial"/>
          <w:b/>
          <w:color w:val="000080"/>
          <w:sz w:val="20"/>
          <w:szCs w:val="20"/>
        </w:rPr>
      </w:pPr>
      <w:r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                                                                                                        </w:t>
      </w:r>
      <w:r w:rsidR="0094433A"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</w:t>
      </w:r>
      <w:r w:rsidRPr="0019271C">
        <w:rPr>
          <w:rFonts w:asciiTheme="minorHAnsi" w:hAnsiTheme="minorHAnsi" w:cs="Arial"/>
          <w:b/>
          <w:color w:val="000080"/>
          <w:sz w:val="20"/>
          <w:szCs w:val="20"/>
        </w:rPr>
        <w:t xml:space="preserve">                </w:t>
      </w:r>
    </w:p>
    <w:p w:rsidR="00D55EE6" w:rsidRDefault="00D55EE6" w:rsidP="00D55EE6">
      <w:pPr>
        <w:pStyle w:val="Ttulo"/>
        <w:rPr>
          <w:rFonts w:ascii="Calibri" w:hAnsi="Calibri"/>
          <w:lang w:val="es-ES"/>
        </w:rPr>
      </w:pPr>
      <w:bookmarkStart w:id="0" w:name="OLE_LINK1"/>
      <w:bookmarkStart w:id="1" w:name="OLE_LINK2"/>
      <w:r w:rsidRPr="003043CA">
        <w:rPr>
          <w:rFonts w:ascii="Calibri" w:hAnsi="Calibri"/>
        </w:rPr>
        <w:t>VICERRECTORADO DE ESTRATEGIA Y EDUCACIÓN DIGITAL</w:t>
      </w:r>
    </w:p>
    <w:bookmarkEnd w:id="0"/>
    <w:bookmarkEnd w:id="1"/>
    <w:p w:rsidR="007C0E74" w:rsidRDefault="007C0E74" w:rsidP="007C0E74">
      <w:pPr>
        <w:pStyle w:val="Ttulo"/>
        <w:rPr>
          <w:rFonts w:ascii="Calibri" w:hAnsi="Calibri"/>
          <w:lang w:val="es-ES"/>
        </w:rPr>
      </w:pPr>
      <w:r w:rsidRPr="003043CA">
        <w:rPr>
          <w:rFonts w:ascii="Calibri" w:hAnsi="Calibri"/>
        </w:rPr>
        <w:t xml:space="preserve">VICERRECTORADO DE </w:t>
      </w:r>
      <w:r>
        <w:rPr>
          <w:rFonts w:ascii="Calibri" w:hAnsi="Calibri"/>
          <w:lang w:val="es-ES"/>
        </w:rPr>
        <w:t>PROFESORADO</w:t>
      </w:r>
    </w:p>
    <w:p w:rsidR="00716D09" w:rsidRPr="00716D09" w:rsidRDefault="00716D09" w:rsidP="00716D09">
      <w:pPr>
        <w:rPr>
          <w:lang w:val="es-ES" w:eastAsia="en-US"/>
        </w:rPr>
      </w:pPr>
    </w:p>
    <w:p w:rsidR="00D55EE6" w:rsidRPr="003043CA" w:rsidRDefault="006B41DF" w:rsidP="00D55EE6">
      <w:pPr>
        <w:pStyle w:val="Ttulo"/>
        <w:rPr>
          <w:rFonts w:ascii="Calibri" w:hAnsi="Calibri"/>
        </w:rPr>
      </w:pPr>
      <w:r>
        <w:rPr>
          <w:rFonts w:ascii="Calibri" w:hAnsi="Calibri"/>
          <w:lang w:val="es-ES"/>
        </w:rPr>
        <w:t>1</w:t>
      </w:r>
      <w:r w:rsidR="00D55EE6">
        <w:rPr>
          <w:rFonts w:ascii="Calibri" w:hAnsi="Calibri"/>
          <w:lang w:val="es-ES"/>
        </w:rPr>
        <w:t xml:space="preserve">ª </w:t>
      </w:r>
      <w:r w:rsidR="00D55EE6" w:rsidRPr="003043CA">
        <w:rPr>
          <w:rFonts w:ascii="Calibri" w:hAnsi="Calibri"/>
        </w:rPr>
        <w:t xml:space="preserve">Convocatoria de </w:t>
      </w:r>
      <w:r w:rsidR="007C0E74">
        <w:rPr>
          <w:rFonts w:ascii="Calibri" w:hAnsi="Calibri"/>
          <w:lang w:val="es-ES"/>
        </w:rPr>
        <w:t xml:space="preserve">Coordinadores Pedagógicos de Educación Digital </w:t>
      </w:r>
      <w:r>
        <w:rPr>
          <w:rFonts w:ascii="Calibri" w:hAnsi="Calibri"/>
        </w:rPr>
        <w:t>2016-2017</w:t>
      </w:r>
    </w:p>
    <w:p w:rsidR="00803FB0" w:rsidRPr="00D55EE6" w:rsidRDefault="00803FB0" w:rsidP="00803FB0">
      <w:pPr>
        <w:spacing w:after="120"/>
        <w:jc w:val="center"/>
        <w:rPr>
          <w:rFonts w:asciiTheme="minorHAnsi" w:hAnsiTheme="minorHAnsi" w:cs="Arial"/>
          <w:color w:val="000080"/>
          <w:sz w:val="16"/>
          <w:szCs w:val="16"/>
          <w:lang w:val="x-none"/>
        </w:rPr>
      </w:pPr>
    </w:p>
    <w:p w:rsidR="004558D0" w:rsidRPr="00B9682A" w:rsidRDefault="0005597B" w:rsidP="00803FB0">
      <w:pPr>
        <w:spacing w:after="240"/>
        <w:jc w:val="center"/>
        <w:rPr>
          <w:rFonts w:asciiTheme="minorHAnsi" w:hAnsiTheme="minorHAnsi" w:cs="Arial"/>
          <w:sz w:val="28"/>
          <w:szCs w:val="28"/>
        </w:rPr>
      </w:pPr>
      <w:r w:rsidRPr="00B9682A">
        <w:rPr>
          <w:rFonts w:asciiTheme="minorHAnsi" w:hAnsiTheme="minorHAnsi" w:cs="Arial"/>
          <w:b/>
          <w:sz w:val="28"/>
          <w:szCs w:val="28"/>
        </w:rPr>
        <w:t>Anexo I:</w:t>
      </w:r>
      <w:r w:rsidRPr="00B9682A">
        <w:rPr>
          <w:rFonts w:asciiTheme="minorHAnsi" w:hAnsiTheme="minorHAnsi" w:cs="Arial"/>
          <w:sz w:val="28"/>
          <w:szCs w:val="28"/>
        </w:rPr>
        <w:t xml:space="preserve"> Formulario de</w:t>
      </w:r>
      <w:r w:rsidR="00D55EE6" w:rsidRPr="00B9682A">
        <w:rPr>
          <w:rFonts w:asciiTheme="minorHAnsi" w:hAnsiTheme="minorHAnsi" w:cs="Arial"/>
          <w:sz w:val="28"/>
          <w:szCs w:val="28"/>
        </w:rPr>
        <w:t xml:space="preserve"> la</w:t>
      </w:r>
      <w:r w:rsidRPr="00B9682A">
        <w:rPr>
          <w:rFonts w:asciiTheme="minorHAnsi" w:hAnsiTheme="minorHAnsi" w:cs="Arial"/>
          <w:sz w:val="28"/>
          <w:szCs w:val="28"/>
        </w:rPr>
        <w:t xml:space="preserve"> </w:t>
      </w:r>
      <w:r w:rsidR="007C0E74">
        <w:rPr>
          <w:rFonts w:asciiTheme="minorHAnsi" w:hAnsiTheme="minorHAnsi" w:cs="Arial"/>
          <w:sz w:val="28"/>
          <w:szCs w:val="28"/>
        </w:rPr>
        <w:t>solicitud</w:t>
      </w:r>
      <w:r w:rsidR="00D55EE6" w:rsidRPr="00B9682A">
        <w:rPr>
          <w:rStyle w:val="Refdenotaalpie"/>
          <w:rFonts w:asciiTheme="minorHAnsi" w:hAnsiTheme="minorHAnsi" w:cs="Arial"/>
          <w:sz w:val="28"/>
          <w:szCs w:val="28"/>
        </w:rPr>
        <w:footnoteReference w:id="1"/>
      </w:r>
    </w:p>
    <w:p w:rsidR="003E3E42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1.    D</w:t>
      </w:r>
      <w:r w:rsidR="003E3E42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 xml:space="preserve">ATOS DEL </w:t>
      </w:r>
      <w:r w:rsidR="007C0E74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CANDIDAT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1"/>
        <w:gridCol w:w="7208"/>
      </w:tblGrid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Apellidos, Nombre</w:t>
            </w:r>
          </w:p>
        </w:tc>
        <w:bookmarkStart w:id="2" w:name="OLE_LINK3"/>
        <w:bookmarkStart w:id="3" w:name="OLE_LINK4"/>
        <w:bookmarkStart w:id="4" w:name="OLE_LINK5"/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3412A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3412A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2"/>
            <w:bookmarkEnd w:id="3"/>
            <w:bookmarkEnd w:id="4"/>
          </w:p>
        </w:tc>
      </w:tr>
      <w:tr w:rsidR="007C0E74" w:rsidRPr="0019271C" w:rsidTr="000575DD">
        <w:trPr>
          <w:jc w:val="center"/>
        </w:trPr>
        <w:tc>
          <w:tcPr>
            <w:tcW w:w="2431" w:type="dxa"/>
            <w:vAlign w:val="center"/>
          </w:tcPr>
          <w:p w:rsidR="007C0E74" w:rsidRPr="0019271C" w:rsidRDefault="007C0E74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IF</w:t>
            </w:r>
          </w:p>
        </w:tc>
        <w:tc>
          <w:tcPr>
            <w:tcW w:w="7208" w:type="dxa"/>
            <w:vAlign w:val="center"/>
          </w:tcPr>
          <w:p w:rsidR="007C0E74" w:rsidRPr="0019271C" w:rsidRDefault="007C0E74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Departamento</w:t>
            </w:r>
          </w:p>
        </w:tc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BB136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BB136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291814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="002324E0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3E3E42" w:rsidRPr="0019271C" w:rsidTr="000575DD">
        <w:trPr>
          <w:jc w:val="center"/>
        </w:trPr>
        <w:tc>
          <w:tcPr>
            <w:tcW w:w="2431" w:type="dxa"/>
            <w:vAlign w:val="center"/>
          </w:tcPr>
          <w:p w:rsidR="003E3E42" w:rsidRPr="0019271C" w:rsidRDefault="003E3E42" w:rsidP="000575D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b/>
                <w:sz w:val="20"/>
                <w:szCs w:val="20"/>
              </w:rPr>
              <w:t>Correo-e</w:t>
            </w:r>
          </w:p>
        </w:tc>
        <w:bookmarkStart w:id="5" w:name="OLE_LINK9"/>
        <w:bookmarkStart w:id="6" w:name="OLE_LINK10"/>
        <w:bookmarkStart w:id="7" w:name="OLE_LINK11"/>
        <w:tc>
          <w:tcPr>
            <w:tcW w:w="7208" w:type="dxa"/>
            <w:vAlign w:val="center"/>
          </w:tcPr>
          <w:p w:rsidR="003E3E42" w:rsidRPr="0019271C" w:rsidRDefault="00EA352F" w:rsidP="000575D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LOWERCASE"/>
                  </w:textInput>
                </w:ffData>
              </w:fldChar>
            </w:r>
            <w:r w:rsidR="002324E0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2324E0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bookmarkEnd w:id="5"/>
            <w:bookmarkEnd w:id="6"/>
            <w:bookmarkEnd w:id="7"/>
          </w:p>
        </w:tc>
      </w:tr>
      <w:tr w:rsidR="00716D09" w:rsidRPr="0019271C" w:rsidTr="000575DD">
        <w:trPr>
          <w:jc w:val="center"/>
        </w:trPr>
        <w:tc>
          <w:tcPr>
            <w:tcW w:w="2431" w:type="dxa"/>
            <w:vAlign w:val="center"/>
          </w:tcPr>
          <w:p w:rsidR="00716D09" w:rsidRPr="0019271C" w:rsidRDefault="00716D09" w:rsidP="00C1729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7208" w:type="dxa"/>
            <w:vAlign w:val="center"/>
          </w:tcPr>
          <w:p w:rsidR="00716D09" w:rsidRPr="0019271C" w:rsidRDefault="00716D09" w:rsidP="00C1729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  <w:format w:val="LOWERCASE"/>
                  </w:textInput>
                </w:ffData>
              </w:fldCha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B05C21" w:rsidRPr="0019271C" w:rsidRDefault="00B05C21">
      <w:pPr>
        <w:rPr>
          <w:rFonts w:asciiTheme="minorHAnsi" w:hAnsiTheme="minorHAnsi" w:cs="Arial"/>
          <w:sz w:val="20"/>
          <w:szCs w:val="20"/>
        </w:rPr>
      </w:pPr>
    </w:p>
    <w:p w:rsidR="003E3E42" w:rsidRPr="0019271C" w:rsidRDefault="003E3E42" w:rsidP="003E3E42">
      <w:pPr>
        <w:rPr>
          <w:rFonts w:asciiTheme="minorHAnsi" w:hAnsiTheme="minorHAnsi" w:cs="Arial"/>
          <w:sz w:val="20"/>
          <w:szCs w:val="20"/>
        </w:rPr>
      </w:pPr>
    </w:p>
    <w:p w:rsidR="007222DB" w:rsidRPr="0019271C" w:rsidRDefault="008057F5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 xml:space="preserve">2.    </w:t>
      </w:r>
      <w:r w:rsidR="007C0E74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DOCUMENTACIÓN QUE SE ADJUNTA</w:t>
      </w:r>
    </w:p>
    <w:p w:rsidR="007C0E74" w:rsidRPr="007C0E74" w:rsidRDefault="007C0E74" w:rsidP="006F0076">
      <w:pPr>
        <w:rPr>
          <w:rFonts w:asciiTheme="minorHAnsi" w:hAnsiTheme="minorHAnsi" w:cs="Arial"/>
          <w:szCs w:val="20"/>
        </w:rPr>
      </w:pPr>
      <w:r w:rsidRPr="007C0E74">
        <w:rPr>
          <w:rFonts w:asciiTheme="minorHAnsi" w:hAnsiTheme="minorHAnsi" w:cs="Arial"/>
          <w:szCs w:val="20"/>
        </w:rPr>
        <w:t>Es obligatorio adjuntar a esta solicitud los siguientes documentos:</w:t>
      </w:r>
    </w:p>
    <w:p w:rsidR="007C0E74" w:rsidRPr="007C0E74" w:rsidRDefault="007C0E74" w:rsidP="007C0E74">
      <w:pPr>
        <w:pStyle w:val="Prrafodelista"/>
        <w:numPr>
          <w:ilvl w:val="0"/>
          <w:numId w:val="13"/>
        </w:numPr>
        <w:rPr>
          <w:rFonts w:asciiTheme="minorHAnsi" w:hAnsiTheme="minorHAnsi" w:cs="Arial"/>
          <w:szCs w:val="20"/>
        </w:rPr>
      </w:pPr>
      <w:proofErr w:type="spellStart"/>
      <w:r w:rsidRPr="007C0E74">
        <w:rPr>
          <w:rFonts w:asciiTheme="minorHAnsi" w:hAnsiTheme="minorHAnsi" w:cs="Arial"/>
          <w:b/>
          <w:szCs w:val="20"/>
        </w:rPr>
        <w:t>Curriculum</w:t>
      </w:r>
      <w:proofErr w:type="spellEnd"/>
      <w:r w:rsidRPr="007C0E74">
        <w:rPr>
          <w:rFonts w:asciiTheme="minorHAnsi" w:hAnsiTheme="minorHAnsi" w:cs="Arial"/>
          <w:b/>
          <w:szCs w:val="20"/>
        </w:rPr>
        <w:t xml:space="preserve"> vitae</w:t>
      </w:r>
      <w:r w:rsidRPr="007C0E74">
        <w:rPr>
          <w:rFonts w:asciiTheme="minorHAnsi" w:hAnsiTheme="minorHAnsi" w:cs="Arial"/>
          <w:szCs w:val="20"/>
        </w:rPr>
        <w:t xml:space="preserve">, donde se recojan evidencias de que se cumplen los criterios de evaluación y selección </w:t>
      </w:r>
      <w:r w:rsidR="00716D09">
        <w:rPr>
          <w:rFonts w:asciiTheme="minorHAnsi" w:hAnsiTheme="minorHAnsi" w:cs="Arial"/>
          <w:szCs w:val="20"/>
        </w:rPr>
        <w:t>de la convocatoria</w:t>
      </w:r>
      <w:r w:rsidRPr="007C0E74">
        <w:rPr>
          <w:rFonts w:asciiTheme="minorHAnsi" w:hAnsiTheme="minorHAnsi" w:cs="Arial"/>
          <w:szCs w:val="20"/>
        </w:rPr>
        <w:t>.</w:t>
      </w:r>
    </w:p>
    <w:p w:rsidR="007C0E74" w:rsidRDefault="007C0E74" w:rsidP="007C0E74">
      <w:pPr>
        <w:pStyle w:val="Prrafodelista"/>
        <w:numPr>
          <w:ilvl w:val="0"/>
          <w:numId w:val="13"/>
        </w:numPr>
        <w:rPr>
          <w:rFonts w:asciiTheme="minorHAnsi" w:hAnsiTheme="minorHAnsi" w:cs="Arial"/>
          <w:szCs w:val="20"/>
        </w:rPr>
      </w:pPr>
      <w:r w:rsidRPr="007C0E74">
        <w:rPr>
          <w:rFonts w:asciiTheme="minorHAnsi" w:hAnsiTheme="minorHAnsi" w:cs="Arial"/>
          <w:b/>
          <w:szCs w:val="20"/>
        </w:rPr>
        <w:t xml:space="preserve">Escrito </w:t>
      </w:r>
      <w:r w:rsidRPr="007C0E74">
        <w:rPr>
          <w:rFonts w:asciiTheme="minorHAnsi" w:hAnsiTheme="minorHAnsi" w:cs="Arial"/>
          <w:b/>
          <w:szCs w:val="20"/>
        </w:rPr>
        <w:t>de</w:t>
      </w:r>
      <w:r w:rsidRPr="007C0E74">
        <w:rPr>
          <w:rFonts w:asciiTheme="minorHAnsi" w:hAnsiTheme="minorHAnsi" w:cs="Arial"/>
          <w:b/>
          <w:szCs w:val="20"/>
        </w:rPr>
        <w:t xml:space="preserve"> motivación</w:t>
      </w:r>
      <w:r w:rsidRPr="007C0E74">
        <w:rPr>
          <w:rFonts w:asciiTheme="minorHAnsi" w:hAnsiTheme="minorHAnsi" w:cs="Arial"/>
          <w:szCs w:val="20"/>
        </w:rPr>
        <w:t xml:space="preserve"> para optar a esta convocatoria.</w:t>
      </w:r>
    </w:p>
    <w:p w:rsidR="005C4A43" w:rsidRPr="0019271C" w:rsidRDefault="005C4A43" w:rsidP="0034339D">
      <w:pPr>
        <w:rPr>
          <w:rFonts w:asciiTheme="minorHAnsi" w:hAnsiTheme="minorHAnsi" w:cs="Arial"/>
          <w:sz w:val="20"/>
          <w:szCs w:val="20"/>
        </w:rPr>
      </w:pPr>
    </w:p>
    <w:p w:rsidR="0034339D" w:rsidRPr="0019271C" w:rsidRDefault="007C0E74" w:rsidP="008057F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3</w:t>
      </w:r>
      <w:r w:rsidR="008057F5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.    O</w:t>
      </w:r>
      <w:r w:rsidR="0034339D" w:rsidRPr="0019271C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BSERVACIONES</w:t>
      </w:r>
      <w:r w:rsidR="002957C7" w:rsidRPr="0019271C">
        <w:rPr>
          <w:rFonts w:asciiTheme="minorHAnsi" w:hAnsiTheme="minorHAnsi" w:cs="Arial"/>
          <w:sz w:val="20"/>
          <w:szCs w:val="20"/>
        </w:rPr>
        <w:t xml:space="preserve"> (máx. 1000 caracteres)</w:t>
      </w:r>
    </w:p>
    <w:p w:rsidR="0034339D" w:rsidRPr="0019271C" w:rsidRDefault="002957C7" w:rsidP="00DC6A12">
      <w:pPr>
        <w:rPr>
          <w:rFonts w:asciiTheme="minorHAnsi" w:hAnsiTheme="minorHAnsi" w:cs="Arial"/>
          <w:sz w:val="20"/>
          <w:szCs w:val="20"/>
        </w:rPr>
      </w:pPr>
      <w:r w:rsidRPr="0019271C">
        <w:rPr>
          <w:rFonts w:asciiTheme="minorHAnsi" w:hAnsiTheme="minorHAnsi" w:cs="Arial"/>
          <w:sz w:val="20"/>
          <w:szCs w:val="2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0"/>
      </w:tblGrid>
      <w:tr w:rsidR="0034339D" w:rsidRPr="0019271C" w:rsidTr="002957C7">
        <w:trPr>
          <w:trHeight w:val="1221"/>
          <w:jc w:val="center"/>
        </w:trPr>
        <w:tc>
          <w:tcPr>
            <w:tcW w:w="8890" w:type="dxa"/>
          </w:tcPr>
          <w:p w:rsidR="0034339D" w:rsidRPr="0019271C" w:rsidRDefault="00EA352F" w:rsidP="004074B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34339D" w:rsidRPr="0019271C">
              <w:rPr>
                <w:rFonts w:asciiTheme="minorHAnsi" w:hAnsiTheme="minorHAnsi" w:cs="Arial"/>
                <w:sz w:val="20"/>
                <w:szCs w:val="20"/>
              </w:rPr>
              <w:instrText xml:space="preserve"> FORMTEXT </w:instrTex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="0034339D" w:rsidRPr="0019271C">
              <w:rPr>
                <w:rFonts w:asciiTheme="minorHAnsi" w:hAnsiTheme="minorHAnsi" w:cs="Arial"/>
                <w:noProof/>
                <w:sz w:val="20"/>
                <w:szCs w:val="20"/>
              </w:rPr>
              <w:t> </w:t>
            </w:r>
            <w:r w:rsidRPr="0019271C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B84C94" w:rsidRPr="0019271C" w:rsidRDefault="00B84C94" w:rsidP="00B84C94">
      <w:pPr>
        <w:rPr>
          <w:rFonts w:asciiTheme="minorHAnsi" w:hAnsiTheme="minorHAnsi" w:cs="Arial"/>
          <w:sz w:val="20"/>
          <w:szCs w:val="20"/>
        </w:rPr>
      </w:pPr>
    </w:p>
    <w:p w:rsidR="006840F0" w:rsidRDefault="006840F0" w:rsidP="00B84C94">
      <w:pPr>
        <w:rPr>
          <w:rFonts w:asciiTheme="minorHAnsi" w:hAnsiTheme="minorHAnsi" w:cs="Arial"/>
          <w:sz w:val="20"/>
          <w:szCs w:val="20"/>
        </w:rPr>
      </w:pPr>
    </w:p>
    <w:p w:rsidR="00635825" w:rsidRPr="00635825" w:rsidRDefault="007C0E74" w:rsidP="00635825">
      <w:pPr>
        <w:shd w:val="clear" w:color="auto" w:fill="000080"/>
        <w:spacing w:after="120"/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>4</w:t>
      </w:r>
      <w:r w:rsidR="00635825" w:rsidRPr="00635825"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  <w:t xml:space="preserve">.    </w:t>
      </w:r>
      <w:r>
        <w:rPr>
          <w:rFonts w:asciiTheme="minorHAnsi" w:hAnsiTheme="minorHAnsi" w:cs="Arial"/>
          <w:b/>
          <w:color w:val="FFFFFF"/>
          <w:sz w:val="20"/>
          <w:szCs w:val="20"/>
        </w:rPr>
        <w:t>FIR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8"/>
      </w:tblGrid>
      <w:tr w:rsidR="007C0E74" w:rsidTr="00716D09">
        <w:trPr>
          <w:trHeight w:val="1179"/>
        </w:trPr>
        <w:tc>
          <w:tcPr>
            <w:tcW w:w="9748" w:type="dxa"/>
          </w:tcPr>
          <w:p w:rsidR="007C0E74" w:rsidRDefault="007C0E74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7C0E74" w:rsidRDefault="007C0E74" w:rsidP="0063582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35825" w:rsidRDefault="00635825" w:rsidP="00B84C94">
      <w:pPr>
        <w:rPr>
          <w:rFonts w:asciiTheme="minorHAnsi" w:hAnsiTheme="minorHAnsi" w:cs="Arial"/>
          <w:sz w:val="20"/>
          <w:szCs w:val="20"/>
        </w:rPr>
      </w:pPr>
    </w:p>
    <w:p w:rsidR="00635825" w:rsidRDefault="00635825" w:rsidP="00B84C94">
      <w:pPr>
        <w:rPr>
          <w:rFonts w:asciiTheme="minorHAnsi" w:hAnsiTheme="minorHAnsi" w:cs="Arial"/>
          <w:sz w:val="20"/>
          <w:szCs w:val="20"/>
        </w:rPr>
      </w:pPr>
    </w:p>
    <w:p w:rsidR="00B84C94" w:rsidRDefault="00D55EE6" w:rsidP="00D55EE6">
      <w:pPr>
        <w:rPr>
          <w:rFonts w:asciiTheme="minorHAnsi" w:hAnsiTheme="minorHAnsi" w:cs="Arial"/>
          <w:b/>
          <w:sz w:val="20"/>
          <w:szCs w:val="20"/>
        </w:rPr>
      </w:pPr>
      <w:bookmarkStart w:id="8" w:name="OLE_LINK8"/>
      <w:r w:rsidRPr="00D55EE6">
        <w:rPr>
          <w:rFonts w:asciiTheme="minorHAnsi" w:hAnsiTheme="minorHAnsi" w:cs="Arial"/>
          <w:b/>
          <w:sz w:val="20"/>
          <w:szCs w:val="20"/>
        </w:rPr>
        <w:t>VICERRECTORADO DE ESTRATEGIA Y EDUCACIÓN DIGITAL</w:t>
      </w:r>
      <w:bookmarkEnd w:id="8"/>
    </w:p>
    <w:p w:rsidR="007C0E74" w:rsidRPr="00D55EE6" w:rsidRDefault="007C0E74" w:rsidP="007C0E74">
      <w:pP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  <w:r w:rsidRPr="00D55EE6">
        <w:rPr>
          <w:rFonts w:asciiTheme="minorHAnsi" w:hAnsiTheme="minorHAnsi" w:cs="Arial"/>
          <w:b/>
          <w:sz w:val="20"/>
          <w:szCs w:val="20"/>
        </w:rPr>
        <w:t xml:space="preserve">VICERRECTORADO DE </w:t>
      </w:r>
      <w:r>
        <w:rPr>
          <w:rFonts w:asciiTheme="minorHAnsi" w:hAnsiTheme="minorHAnsi" w:cs="Arial"/>
          <w:b/>
          <w:sz w:val="20"/>
          <w:szCs w:val="20"/>
        </w:rPr>
        <w:t>PROFESORADO</w:t>
      </w:r>
      <w:bookmarkStart w:id="9" w:name="_GoBack"/>
      <w:bookmarkEnd w:id="9"/>
    </w:p>
    <w:p w:rsidR="007C0E74" w:rsidRPr="00D55EE6" w:rsidRDefault="007C0E74" w:rsidP="00D55EE6">
      <w:pPr>
        <w:rPr>
          <w:rFonts w:asciiTheme="minorHAnsi" w:hAnsiTheme="minorHAnsi" w:cs="Arial"/>
          <w:b/>
          <w:color w:val="FFFFFF"/>
          <w:sz w:val="20"/>
          <w:szCs w:val="20"/>
          <w:highlight w:val="darkBlue"/>
        </w:rPr>
      </w:pPr>
    </w:p>
    <w:sectPr w:rsidR="007C0E74" w:rsidRPr="00D55EE6" w:rsidSect="00040E1A">
      <w:headerReference w:type="default" r:id="rId9"/>
      <w:pgSz w:w="11906" w:h="16838"/>
      <w:pgMar w:top="861" w:right="1134" w:bottom="1134" w:left="1134" w:header="54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10" w:rsidRDefault="00A53510">
      <w:r>
        <w:separator/>
      </w:r>
    </w:p>
  </w:endnote>
  <w:endnote w:type="continuationSeparator" w:id="0">
    <w:p w:rsidR="00A53510" w:rsidRDefault="00A53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10" w:rsidRDefault="00A53510">
      <w:r>
        <w:separator/>
      </w:r>
    </w:p>
  </w:footnote>
  <w:footnote w:type="continuationSeparator" w:id="0">
    <w:p w:rsidR="00A53510" w:rsidRDefault="00A53510">
      <w:r>
        <w:continuationSeparator/>
      </w:r>
    </w:p>
  </w:footnote>
  <w:footnote w:id="1">
    <w:p w:rsidR="00D55EE6" w:rsidRPr="00D55EE6" w:rsidRDefault="00D55EE6" w:rsidP="00716D09">
      <w:pPr>
        <w:jc w:val="both"/>
        <w:rPr>
          <w:rFonts w:asciiTheme="minorHAnsi" w:hAnsiTheme="minorHAnsi"/>
          <w:sz w:val="16"/>
          <w:szCs w:val="16"/>
        </w:rPr>
      </w:pPr>
      <w:r w:rsidRPr="00D55EE6">
        <w:rPr>
          <w:rStyle w:val="Refdenotaalpie"/>
          <w:rFonts w:asciiTheme="minorHAnsi" w:hAnsiTheme="minorHAnsi"/>
          <w:sz w:val="16"/>
          <w:szCs w:val="16"/>
        </w:rPr>
        <w:footnoteRef/>
      </w:r>
      <w:r w:rsidRPr="00D55EE6">
        <w:rPr>
          <w:rFonts w:asciiTheme="minorHAnsi" w:hAnsiTheme="minorHAnsi"/>
          <w:sz w:val="16"/>
          <w:szCs w:val="16"/>
        </w:rPr>
        <w:t xml:space="preserve"> </w:t>
      </w:r>
      <w:r w:rsidR="00716D09">
        <w:rPr>
          <w:rFonts w:asciiTheme="minorHAnsi" w:hAnsiTheme="minorHAnsi"/>
          <w:sz w:val="16"/>
          <w:szCs w:val="16"/>
        </w:rPr>
        <w:t xml:space="preserve">Este formulario </w:t>
      </w:r>
      <w:r w:rsidRPr="00D55EE6">
        <w:rPr>
          <w:rFonts w:asciiTheme="minorHAnsi" w:hAnsiTheme="minorHAnsi" w:cs="Arial"/>
          <w:sz w:val="16"/>
          <w:szCs w:val="16"/>
        </w:rPr>
        <w:t>cumplimentado,</w:t>
      </w:r>
      <w:r w:rsidR="00716D09" w:rsidRPr="00716D09">
        <w:rPr>
          <w:rFonts w:asciiTheme="minorHAnsi" w:hAnsiTheme="minorHAnsi" w:cs="Arial"/>
          <w:sz w:val="16"/>
          <w:szCs w:val="16"/>
        </w:rPr>
        <w:t xml:space="preserve"> </w:t>
      </w:r>
      <w:r w:rsidR="00716D09">
        <w:rPr>
          <w:rFonts w:asciiTheme="minorHAnsi" w:hAnsiTheme="minorHAnsi" w:cs="Arial"/>
          <w:sz w:val="16"/>
          <w:szCs w:val="16"/>
        </w:rPr>
        <w:t>junto con la documentación requerida en el punto 2</w:t>
      </w:r>
      <w:r w:rsidR="00716D09">
        <w:rPr>
          <w:rFonts w:asciiTheme="minorHAnsi" w:hAnsiTheme="minorHAnsi" w:cs="Arial"/>
          <w:sz w:val="16"/>
          <w:szCs w:val="16"/>
        </w:rPr>
        <w:t xml:space="preserve">, </w:t>
      </w:r>
      <w:r w:rsidRPr="00D55EE6">
        <w:rPr>
          <w:rFonts w:asciiTheme="minorHAnsi" w:hAnsiTheme="minorHAnsi" w:cs="Arial"/>
          <w:sz w:val="16"/>
          <w:szCs w:val="16"/>
        </w:rPr>
        <w:t>deberá</w:t>
      </w:r>
      <w:r w:rsidR="00716D09">
        <w:rPr>
          <w:rFonts w:asciiTheme="minorHAnsi" w:hAnsiTheme="minorHAnsi" w:cs="Arial"/>
          <w:sz w:val="16"/>
          <w:szCs w:val="16"/>
        </w:rPr>
        <w:t>n</w:t>
      </w:r>
      <w:r w:rsidRPr="00D55EE6">
        <w:rPr>
          <w:rFonts w:asciiTheme="minorHAnsi" w:hAnsiTheme="minorHAnsi" w:cs="Arial"/>
          <w:sz w:val="16"/>
          <w:szCs w:val="16"/>
        </w:rPr>
        <w:t xml:space="preserve"> remitir</w:t>
      </w:r>
      <w:r w:rsidR="00716D09">
        <w:rPr>
          <w:rFonts w:asciiTheme="minorHAnsi" w:hAnsiTheme="minorHAnsi" w:cs="Arial"/>
          <w:sz w:val="16"/>
          <w:szCs w:val="16"/>
        </w:rPr>
        <w:t>se por cor</w:t>
      </w:r>
      <w:r w:rsidRPr="00D55EE6">
        <w:rPr>
          <w:rFonts w:asciiTheme="minorHAnsi" w:hAnsiTheme="minorHAnsi" w:cs="Arial"/>
          <w:sz w:val="16"/>
          <w:szCs w:val="16"/>
        </w:rPr>
        <w:t xml:space="preserve">reo electrónico a la dirección </w:t>
      </w:r>
      <w:hyperlink r:id="rId1" w:history="1">
        <w:r w:rsidRPr="00D55EE6">
          <w:rPr>
            <w:rStyle w:val="Hipervnculo"/>
            <w:rFonts w:asciiTheme="minorHAnsi" w:hAnsiTheme="minorHAnsi" w:cs="Arial"/>
            <w:sz w:val="16"/>
            <w:szCs w:val="16"/>
          </w:rPr>
          <w:t>uc3mdigital@uc3m.es</w:t>
        </w:r>
      </w:hyperlink>
      <w:r>
        <w:rPr>
          <w:rStyle w:val="Hipervnculo"/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 (Word</w:t>
      </w:r>
      <w:r w:rsidR="00716D09">
        <w:rPr>
          <w:rFonts w:asciiTheme="minorHAnsi" w:hAnsiTheme="minorHAnsi" w:cs="Arial"/>
          <w:sz w:val="16"/>
          <w:szCs w:val="16"/>
        </w:rPr>
        <w:t xml:space="preserve"> o PDF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495" w:rsidRPr="008103B9" w:rsidRDefault="007C0E74" w:rsidP="0094433A">
    <w:pPr>
      <w:pStyle w:val="Encabezado"/>
      <w:jc w:val="center"/>
      <w:rPr>
        <w:rFonts w:asciiTheme="minorHAnsi" w:hAnsiTheme="minorHAnsi"/>
        <w:i/>
        <w:color w:val="00008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A4039D" wp14:editId="412B7FD1">
          <wp:simplePos x="0" y="0"/>
          <wp:positionH relativeFrom="column">
            <wp:posOffset>3810</wp:posOffset>
          </wp:positionH>
          <wp:positionV relativeFrom="paragraph">
            <wp:posOffset>-114300</wp:posOffset>
          </wp:positionV>
          <wp:extent cx="4013200" cy="400685"/>
          <wp:effectExtent l="0" t="0" r="0" b="0"/>
          <wp:wrapThrough wrapText="bothSides">
            <wp:wrapPolygon edited="0">
              <wp:start x="3896" y="0"/>
              <wp:lineTo x="718" y="7189"/>
              <wp:lineTo x="718" y="15404"/>
              <wp:lineTo x="3896" y="20539"/>
              <wp:lineTo x="4409" y="20539"/>
              <wp:lineTo x="20814" y="15404"/>
              <wp:lineTo x="20814" y="5135"/>
              <wp:lineTo x="4409" y="0"/>
              <wp:lineTo x="3896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495" w:rsidRPr="008103B9">
      <w:rPr>
        <w:rFonts w:asciiTheme="minorHAnsi" w:hAnsiTheme="minorHAnsi" w:cs="Arial"/>
        <w:i/>
        <w:color w:val="000080"/>
        <w:sz w:val="20"/>
        <w:szCs w:val="20"/>
      </w:rPr>
      <w:t xml:space="preserve">                                                                                                                       </w:t>
    </w:r>
    <w:r>
      <w:rPr>
        <w:rFonts w:asciiTheme="minorHAnsi" w:hAnsiTheme="minorHAnsi"/>
        <w:i/>
        <w:color w:val="000080"/>
        <w:sz w:val="20"/>
        <w:szCs w:val="20"/>
        <w:u w:val="single"/>
      </w:rPr>
      <w:t>SOLICITUD</w:t>
    </w:r>
    <w:r w:rsidR="004C4495" w:rsidRPr="008103B9">
      <w:rPr>
        <w:rFonts w:asciiTheme="minorHAnsi" w:hAnsiTheme="minorHAnsi"/>
        <w:i/>
        <w:color w:val="000080"/>
        <w:sz w:val="20"/>
        <w:szCs w:val="20"/>
        <w:u w:val="single"/>
      </w:rPr>
      <w:t xml:space="preserve"> Nº:</w:t>
    </w:r>
  </w:p>
  <w:p w:rsidR="004C4495" w:rsidRPr="0094433A" w:rsidRDefault="004C4495" w:rsidP="0094433A">
    <w:pPr>
      <w:pStyle w:val="Encabezado"/>
      <w:jc w:val="center"/>
      <w:rPr>
        <w:i/>
        <w:u w:val="single"/>
      </w:rPr>
    </w:pPr>
  </w:p>
  <w:p w:rsidR="008103B9" w:rsidRDefault="008103B9" w:rsidP="00040E1A">
    <w:pPr>
      <w:pStyle w:val="Encabezado"/>
      <w:tabs>
        <w:tab w:val="clear" w:pos="4252"/>
        <w:tab w:val="clear" w:pos="8504"/>
        <w:tab w:val="left" w:pos="812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297"/>
    <w:multiLevelType w:val="multilevel"/>
    <w:tmpl w:val="5D867B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E1031A8"/>
    <w:multiLevelType w:val="hybridMultilevel"/>
    <w:tmpl w:val="84FE849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7875412"/>
    <w:multiLevelType w:val="hybridMultilevel"/>
    <w:tmpl w:val="0614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F0DEB"/>
    <w:multiLevelType w:val="hybridMultilevel"/>
    <w:tmpl w:val="14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4176"/>
    <w:multiLevelType w:val="hybridMultilevel"/>
    <w:tmpl w:val="32705CE2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98C6E34"/>
    <w:multiLevelType w:val="multilevel"/>
    <w:tmpl w:val="4F9EE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3712B8"/>
    <w:multiLevelType w:val="hybridMultilevel"/>
    <w:tmpl w:val="3A068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EF3D03"/>
    <w:multiLevelType w:val="hybridMultilevel"/>
    <w:tmpl w:val="F72E3F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5C73"/>
    <w:multiLevelType w:val="multilevel"/>
    <w:tmpl w:val="DC508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9">
    <w:nsid w:val="4EFE1F3A"/>
    <w:multiLevelType w:val="multilevel"/>
    <w:tmpl w:val="16FE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717658"/>
    <w:multiLevelType w:val="hybridMultilevel"/>
    <w:tmpl w:val="553C7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C784F"/>
    <w:multiLevelType w:val="hybridMultilevel"/>
    <w:tmpl w:val="75F6D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18628D"/>
    <w:multiLevelType w:val="multilevel"/>
    <w:tmpl w:val="29E49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41"/>
    <w:rsid w:val="00012194"/>
    <w:rsid w:val="0003578C"/>
    <w:rsid w:val="00040A74"/>
    <w:rsid w:val="00040E1A"/>
    <w:rsid w:val="0005597B"/>
    <w:rsid w:val="000564CE"/>
    <w:rsid w:val="000575DD"/>
    <w:rsid w:val="0006122B"/>
    <w:rsid w:val="00065C26"/>
    <w:rsid w:val="00070556"/>
    <w:rsid w:val="00075CAF"/>
    <w:rsid w:val="00080CB1"/>
    <w:rsid w:val="00087B3A"/>
    <w:rsid w:val="000B5032"/>
    <w:rsid w:val="000B7359"/>
    <w:rsid w:val="000B798A"/>
    <w:rsid w:val="000C1AD2"/>
    <w:rsid w:val="000D234F"/>
    <w:rsid w:val="000F20DC"/>
    <w:rsid w:val="0010475B"/>
    <w:rsid w:val="00104C69"/>
    <w:rsid w:val="001303A9"/>
    <w:rsid w:val="0014544A"/>
    <w:rsid w:val="001474E7"/>
    <w:rsid w:val="00161237"/>
    <w:rsid w:val="00186AD4"/>
    <w:rsid w:val="00191515"/>
    <w:rsid w:val="0019271C"/>
    <w:rsid w:val="001A2292"/>
    <w:rsid w:val="001B2280"/>
    <w:rsid w:val="001B6DFE"/>
    <w:rsid w:val="001C2E57"/>
    <w:rsid w:val="001D3F74"/>
    <w:rsid w:val="001E512F"/>
    <w:rsid w:val="001F4B0D"/>
    <w:rsid w:val="00220700"/>
    <w:rsid w:val="00222BCA"/>
    <w:rsid w:val="002312A2"/>
    <w:rsid w:val="002324E0"/>
    <w:rsid w:val="00255FE9"/>
    <w:rsid w:val="00270673"/>
    <w:rsid w:val="00291814"/>
    <w:rsid w:val="002957C7"/>
    <w:rsid w:val="002970A0"/>
    <w:rsid w:val="002A0824"/>
    <w:rsid w:val="002B156D"/>
    <w:rsid w:val="002B28E5"/>
    <w:rsid w:val="002C3D21"/>
    <w:rsid w:val="002C76E7"/>
    <w:rsid w:val="002D52CF"/>
    <w:rsid w:val="002D5D79"/>
    <w:rsid w:val="002E1C6E"/>
    <w:rsid w:val="002F5B30"/>
    <w:rsid w:val="00321B19"/>
    <w:rsid w:val="003247AE"/>
    <w:rsid w:val="0034339D"/>
    <w:rsid w:val="00345BC6"/>
    <w:rsid w:val="00346020"/>
    <w:rsid w:val="00355A83"/>
    <w:rsid w:val="00386112"/>
    <w:rsid w:val="0039335B"/>
    <w:rsid w:val="003E3E42"/>
    <w:rsid w:val="003F1A56"/>
    <w:rsid w:val="004074BB"/>
    <w:rsid w:val="004170C8"/>
    <w:rsid w:val="004205E1"/>
    <w:rsid w:val="004558D0"/>
    <w:rsid w:val="004A05A0"/>
    <w:rsid w:val="004C3FEE"/>
    <w:rsid w:val="004C4495"/>
    <w:rsid w:val="0050490C"/>
    <w:rsid w:val="005051B6"/>
    <w:rsid w:val="0050598B"/>
    <w:rsid w:val="00517C36"/>
    <w:rsid w:val="005324D5"/>
    <w:rsid w:val="00536E33"/>
    <w:rsid w:val="00537128"/>
    <w:rsid w:val="0055593E"/>
    <w:rsid w:val="00570DC2"/>
    <w:rsid w:val="00573989"/>
    <w:rsid w:val="00576E90"/>
    <w:rsid w:val="00597DFA"/>
    <w:rsid w:val="005C4A43"/>
    <w:rsid w:val="005C7F1A"/>
    <w:rsid w:val="005D131A"/>
    <w:rsid w:val="005F310F"/>
    <w:rsid w:val="005F3EB3"/>
    <w:rsid w:val="005F4B0B"/>
    <w:rsid w:val="006031CC"/>
    <w:rsid w:val="00604E5F"/>
    <w:rsid w:val="006123F7"/>
    <w:rsid w:val="006178A4"/>
    <w:rsid w:val="00635825"/>
    <w:rsid w:val="0064226F"/>
    <w:rsid w:val="00644880"/>
    <w:rsid w:val="00653C0B"/>
    <w:rsid w:val="00661202"/>
    <w:rsid w:val="00665FF6"/>
    <w:rsid w:val="00670D2A"/>
    <w:rsid w:val="00675D91"/>
    <w:rsid w:val="006840F0"/>
    <w:rsid w:val="006B41DF"/>
    <w:rsid w:val="006C18CB"/>
    <w:rsid w:val="006C5BD6"/>
    <w:rsid w:val="006F0076"/>
    <w:rsid w:val="00700FA4"/>
    <w:rsid w:val="00705FEF"/>
    <w:rsid w:val="00716D09"/>
    <w:rsid w:val="007222DB"/>
    <w:rsid w:val="0075336C"/>
    <w:rsid w:val="00773E27"/>
    <w:rsid w:val="00783047"/>
    <w:rsid w:val="007B4D4E"/>
    <w:rsid w:val="007C0E74"/>
    <w:rsid w:val="007C1D9E"/>
    <w:rsid w:val="007C79CB"/>
    <w:rsid w:val="007E2F6A"/>
    <w:rsid w:val="007F25C9"/>
    <w:rsid w:val="00803FB0"/>
    <w:rsid w:val="008057F5"/>
    <w:rsid w:val="008103B9"/>
    <w:rsid w:val="00815CA0"/>
    <w:rsid w:val="0082432D"/>
    <w:rsid w:val="00827E02"/>
    <w:rsid w:val="008350B7"/>
    <w:rsid w:val="008473C5"/>
    <w:rsid w:val="00851305"/>
    <w:rsid w:val="00856513"/>
    <w:rsid w:val="00881BBE"/>
    <w:rsid w:val="008C637B"/>
    <w:rsid w:val="0090435B"/>
    <w:rsid w:val="0091038B"/>
    <w:rsid w:val="00912BF0"/>
    <w:rsid w:val="00941DB9"/>
    <w:rsid w:val="0094433A"/>
    <w:rsid w:val="00944D20"/>
    <w:rsid w:val="00960048"/>
    <w:rsid w:val="00973305"/>
    <w:rsid w:val="009973EE"/>
    <w:rsid w:val="00997AC6"/>
    <w:rsid w:val="009B12E8"/>
    <w:rsid w:val="009B1F17"/>
    <w:rsid w:val="009D7199"/>
    <w:rsid w:val="009F2C18"/>
    <w:rsid w:val="009F694F"/>
    <w:rsid w:val="009F76E4"/>
    <w:rsid w:val="00A04425"/>
    <w:rsid w:val="00A12F3C"/>
    <w:rsid w:val="00A37C49"/>
    <w:rsid w:val="00A53510"/>
    <w:rsid w:val="00A55ECD"/>
    <w:rsid w:val="00A61FD1"/>
    <w:rsid w:val="00A629F0"/>
    <w:rsid w:val="00A73D7A"/>
    <w:rsid w:val="00A82D96"/>
    <w:rsid w:val="00A86AEC"/>
    <w:rsid w:val="00AC32D3"/>
    <w:rsid w:val="00AD51CE"/>
    <w:rsid w:val="00AE3E3A"/>
    <w:rsid w:val="00AE5A77"/>
    <w:rsid w:val="00B05C21"/>
    <w:rsid w:val="00B174AE"/>
    <w:rsid w:val="00B3412A"/>
    <w:rsid w:val="00B40B8E"/>
    <w:rsid w:val="00B454AC"/>
    <w:rsid w:val="00B82485"/>
    <w:rsid w:val="00B84C94"/>
    <w:rsid w:val="00B93DD0"/>
    <w:rsid w:val="00B9651D"/>
    <w:rsid w:val="00B9682A"/>
    <w:rsid w:val="00BA0B28"/>
    <w:rsid w:val="00BA332B"/>
    <w:rsid w:val="00BB136D"/>
    <w:rsid w:val="00BB5FD9"/>
    <w:rsid w:val="00BB6532"/>
    <w:rsid w:val="00BC416E"/>
    <w:rsid w:val="00BC78F3"/>
    <w:rsid w:val="00BD39E3"/>
    <w:rsid w:val="00BD51F7"/>
    <w:rsid w:val="00BE1241"/>
    <w:rsid w:val="00BE2631"/>
    <w:rsid w:val="00BE2B0F"/>
    <w:rsid w:val="00C06BB4"/>
    <w:rsid w:val="00C1009B"/>
    <w:rsid w:val="00C100E6"/>
    <w:rsid w:val="00C2797A"/>
    <w:rsid w:val="00C31EB7"/>
    <w:rsid w:val="00C82FC7"/>
    <w:rsid w:val="00C85ED6"/>
    <w:rsid w:val="00C86D96"/>
    <w:rsid w:val="00CB6E7B"/>
    <w:rsid w:val="00CC521F"/>
    <w:rsid w:val="00CD15AA"/>
    <w:rsid w:val="00CE62A5"/>
    <w:rsid w:val="00CF3489"/>
    <w:rsid w:val="00CF5E7A"/>
    <w:rsid w:val="00CF74D3"/>
    <w:rsid w:val="00D03D29"/>
    <w:rsid w:val="00D04C45"/>
    <w:rsid w:val="00D101BF"/>
    <w:rsid w:val="00D24162"/>
    <w:rsid w:val="00D268D5"/>
    <w:rsid w:val="00D32173"/>
    <w:rsid w:val="00D33E7C"/>
    <w:rsid w:val="00D55EE6"/>
    <w:rsid w:val="00D73111"/>
    <w:rsid w:val="00D82C0D"/>
    <w:rsid w:val="00D9069C"/>
    <w:rsid w:val="00D97AD7"/>
    <w:rsid w:val="00DB0D52"/>
    <w:rsid w:val="00DC05F3"/>
    <w:rsid w:val="00DC6A12"/>
    <w:rsid w:val="00DD623A"/>
    <w:rsid w:val="00DE3899"/>
    <w:rsid w:val="00DE678C"/>
    <w:rsid w:val="00E16159"/>
    <w:rsid w:val="00E1703F"/>
    <w:rsid w:val="00E60A7C"/>
    <w:rsid w:val="00EA352F"/>
    <w:rsid w:val="00EA3F30"/>
    <w:rsid w:val="00EA4F77"/>
    <w:rsid w:val="00ED1150"/>
    <w:rsid w:val="00F11583"/>
    <w:rsid w:val="00F12B66"/>
    <w:rsid w:val="00F22F3C"/>
    <w:rsid w:val="00F518FA"/>
    <w:rsid w:val="00F53B17"/>
    <w:rsid w:val="00F60EB1"/>
    <w:rsid w:val="00F8700C"/>
    <w:rsid w:val="00F97716"/>
    <w:rsid w:val="00FB0C69"/>
    <w:rsid w:val="00FD1664"/>
    <w:rsid w:val="00FD3F53"/>
    <w:rsid w:val="00FE3BC0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9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5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25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E3E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84C9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C6A1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6A12"/>
    <w:rPr>
      <w:sz w:val="24"/>
      <w:szCs w:val="24"/>
      <w:lang w:val="es-ES_tradnl" w:eastAsia="es-ES_tradnl"/>
    </w:rPr>
  </w:style>
  <w:style w:type="paragraph" w:customStyle="1" w:styleId="Listamulticolor-nfasis11">
    <w:name w:val="Lista multicolor - Énfasis 11"/>
    <w:basedOn w:val="Normal"/>
    <w:uiPriority w:val="34"/>
    <w:qFormat/>
    <w:rsid w:val="00C86D96"/>
    <w:pPr>
      <w:ind w:left="720"/>
      <w:contextualSpacing/>
    </w:pPr>
    <w:rPr>
      <w:rFonts w:ascii="Cambria" w:eastAsia="MS Mincho" w:hAnsi="Cambria"/>
      <w:lang w:eastAsia="es-ES"/>
    </w:rPr>
  </w:style>
  <w:style w:type="paragraph" w:styleId="Textonotapie">
    <w:name w:val="footnote text"/>
    <w:basedOn w:val="Normal"/>
    <w:link w:val="TextonotapieCar"/>
    <w:rsid w:val="00C86D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86D96"/>
    <w:rPr>
      <w:lang w:val="es-ES_tradnl" w:eastAsia="es-ES_tradnl"/>
    </w:rPr>
  </w:style>
  <w:style w:type="character" w:styleId="Refdenotaalpie">
    <w:name w:val="footnote reference"/>
    <w:basedOn w:val="Fuentedeprrafopredeter"/>
    <w:rsid w:val="00C86D96"/>
    <w:rPr>
      <w:vertAlign w:val="superscript"/>
    </w:rPr>
  </w:style>
  <w:style w:type="character" w:styleId="Refdecomentario">
    <w:name w:val="annotation reference"/>
    <w:basedOn w:val="Fuentedeprrafopredeter"/>
    <w:rsid w:val="00C100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00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00E6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0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00E6"/>
    <w:rPr>
      <w:b/>
      <w:bCs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55EE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55EE6"/>
    <w:rPr>
      <w:rFonts w:ascii="Cambria" w:hAnsi="Cambria"/>
      <w:b/>
      <w:bCs/>
      <w:kern w:val="28"/>
      <w:sz w:val="32"/>
      <w:szCs w:val="32"/>
      <w:lang w:val="x-none"/>
    </w:rPr>
  </w:style>
  <w:style w:type="paragraph" w:styleId="Prrafodelista">
    <w:name w:val="List Paragraph"/>
    <w:basedOn w:val="Normal"/>
    <w:uiPriority w:val="34"/>
    <w:qFormat/>
    <w:rsid w:val="007C0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5C9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F25C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F25C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E3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E3E3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84C94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DC6A12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6A12"/>
    <w:rPr>
      <w:sz w:val="24"/>
      <w:szCs w:val="24"/>
      <w:lang w:val="es-ES_tradnl" w:eastAsia="es-ES_tradnl"/>
    </w:rPr>
  </w:style>
  <w:style w:type="paragraph" w:customStyle="1" w:styleId="Listamulticolor-nfasis11">
    <w:name w:val="Lista multicolor - Énfasis 11"/>
    <w:basedOn w:val="Normal"/>
    <w:uiPriority w:val="34"/>
    <w:qFormat/>
    <w:rsid w:val="00C86D96"/>
    <w:pPr>
      <w:ind w:left="720"/>
      <w:contextualSpacing/>
    </w:pPr>
    <w:rPr>
      <w:rFonts w:ascii="Cambria" w:eastAsia="MS Mincho" w:hAnsi="Cambria"/>
      <w:lang w:eastAsia="es-ES"/>
    </w:rPr>
  </w:style>
  <w:style w:type="paragraph" w:styleId="Textonotapie">
    <w:name w:val="footnote text"/>
    <w:basedOn w:val="Normal"/>
    <w:link w:val="TextonotapieCar"/>
    <w:rsid w:val="00C86D9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86D96"/>
    <w:rPr>
      <w:lang w:val="es-ES_tradnl" w:eastAsia="es-ES_tradnl"/>
    </w:rPr>
  </w:style>
  <w:style w:type="character" w:styleId="Refdenotaalpie">
    <w:name w:val="footnote reference"/>
    <w:basedOn w:val="Fuentedeprrafopredeter"/>
    <w:rsid w:val="00C86D96"/>
    <w:rPr>
      <w:vertAlign w:val="superscript"/>
    </w:rPr>
  </w:style>
  <w:style w:type="character" w:styleId="Refdecomentario">
    <w:name w:val="annotation reference"/>
    <w:basedOn w:val="Fuentedeprrafopredeter"/>
    <w:rsid w:val="00C100E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100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100E6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10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100E6"/>
    <w:rPr>
      <w:b/>
      <w:bCs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D55EE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55EE6"/>
    <w:rPr>
      <w:rFonts w:ascii="Cambria" w:hAnsi="Cambria"/>
      <w:b/>
      <w:bCs/>
      <w:kern w:val="28"/>
      <w:sz w:val="32"/>
      <w:szCs w:val="32"/>
      <w:lang w:val="x-none"/>
    </w:rPr>
  </w:style>
  <w:style w:type="paragraph" w:styleId="Prrafodelista">
    <w:name w:val="List Paragraph"/>
    <w:basedOn w:val="Normal"/>
    <w:uiPriority w:val="34"/>
    <w:qFormat/>
    <w:rsid w:val="007C0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c3mdigital@uc3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106F1-959E-49DA-AC6F-26844CE9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3M</Company>
  <LinksUpToDate>false</LinksUpToDate>
  <CharactersWithSpaces>987</CharactersWithSpaces>
  <SharedDoc>false</SharedDoc>
  <HLinks>
    <vt:vector size="6" baseType="variant">
      <vt:variant>
        <vt:i4>1507427</vt:i4>
      </vt:variant>
      <vt:variant>
        <vt:i4>158</vt:i4>
      </vt:variant>
      <vt:variant>
        <vt:i4>0</vt:i4>
      </vt:variant>
      <vt:variant>
        <vt:i4>5</vt:i4>
      </vt:variant>
      <vt:variant>
        <vt:lpwstr>mailto:innova1@pa.uc3m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 DE MOLINA MARTIN-MONTALVO, MARIA TERESA</dc:creator>
  <cp:lastModifiedBy>SANCHEZ HERNANDEZ, ROSA</cp:lastModifiedBy>
  <cp:revision>3</cp:revision>
  <cp:lastPrinted>2009-09-21T07:14:00Z</cp:lastPrinted>
  <dcterms:created xsi:type="dcterms:W3CDTF">2016-06-15T15:56:00Z</dcterms:created>
  <dcterms:modified xsi:type="dcterms:W3CDTF">2017-01-19T13:29:00Z</dcterms:modified>
</cp:coreProperties>
</file>